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24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צמצום מבחני הבגרו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ג'אבר עסאקל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כסלו התשפ"א (25 בנוב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עקבות המצב הבריאותי וסגירת התיכונים לתקופה ממושכת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מה לא לצמצם את בחינות הבגרות לשלושה מקצועות ראשיים: מתמטיקה, אנגלית ושפת האם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למה לא לתת לבתי הספר לקבוע את ציוני התלמידים בשאר המקצועות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6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8D6E6D24-3E74-4FA4-BC88-C1035AC293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633</vt:r8>
  </property>
</Properties>
</file>